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D6539" w:rsidRDefault="006D6539" w:rsidP="006D653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4/2022</w:t>
      </w:r>
    </w:p>
    <w:p w:rsidR="006D6539" w:rsidRDefault="006D6539" w:rsidP="006D65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6/2022 – Registro de Preço</w:t>
      </w:r>
    </w:p>
    <w:p w:rsidR="006D6539" w:rsidRDefault="006D6539" w:rsidP="006D6539">
      <w:pPr>
        <w:rPr>
          <w:rFonts w:ascii="Arial" w:eastAsia="Times New Roman" w:hAnsi="Arial"/>
          <w:sz w:val="24"/>
          <w:szCs w:val="24"/>
        </w:rPr>
      </w:pPr>
    </w:p>
    <w:p w:rsidR="006D6539" w:rsidRDefault="006D6539" w:rsidP="006D65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6/2022</w:t>
      </w:r>
    </w:p>
    <w:p w:rsidR="006D6539" w:rsidRDefault="006D6539" w:rsidP="006D6539">
      <w:pPr>
        <w:rPr>
          <w:rFonts w:ascii="Arial" w:eastAsia="Times New Roman" w:hAnsi="Arial"/>
          <w:sz w:val="24"/>
          <w:szCs w:val="24"/>
        </w:rPr>
      </w:pPr>
    </w:p>
    <w:p w:rsidR="006D6539" w:rsidRDefault="006D6539" w:rsidP="006D65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6539" w:rsidRDefault="006D6539" w:rsidP="006D6539">
      <w:pPr>
        <w:rPr>
          <w:rFonts w:ascii="Arial" w:eastAsia="Times New Roman" w:hAnsi="Arial"/>
          <w:sz w:val="24"/>
          <w:szCs w:val="24"/>
        </w:rPr>
      </w:pPr>
    </w:p>
    <w:p w:rsidR="006D6539" w:rsidRDefault="006D6539" w:rsidP="006D653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6D653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7D" w:rsidRDefault="00C3307D" w:rsidP="009B7011">
      <w:r>
        <w:separator/>
      </w:r>
    </w:p>
  </w:endnote>
  <w:endnote w:type="continuationSeparator" w:id="0">
    <w:p w:rsidR="00C3307D" w:rsidRDefault="00C330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7D" w:rsidRDefault="00C3307D" w:rsidP="009B7011">
      <w:r>
        <w:separator/>
      </w:r>
    </w:p>
  </w:footnote>
  <w:footnote w:type="continuationSeparator" w:id="0">
    <w:p w:rsidR="00C3307D" w:rsidRDefault="00C330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7204"/>
    <w:rsid w:val="00081D05"/>
    <w:rsid w:val="00096BB7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2499"/>
    <w:rsid w:val="00683D56"/>
    <w:rsid w:val="006956DE"/>
    <w:rsid w:val="006D6539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9E16B9"/>
    <w:rsid w:val="00AD7779"/>
    <w:rsid w:val="00B121E1"/>
    <w:rsid w:val="00B20ECC"/>
    <w:rsid w:val="00B85938"/>
    <w:rsid w:val="00BD2B4F"/>
    <w:rsid w:val="00C3307D"/>
    <w:rsid w:val="00C66BA2"/>
    <w:rsid w:val="00C703FA"/>
    <w:rsid w:val="00C86AF9"/>
    <w:rsid w:val="00CD50A6"/>
    <w:rsid w:val="00D076C4"/>
    <w:rsid w:val="00D11AEE"/>
    <w:rsid w:val="00D22B6F"/>
    <w:rsid w:val="00D432E6"/>
    <w:rsid w:val="00D47544"/>
    <w:rsid w:val="00D60DD5"/>
    <w:rsid w:val="00D74FFE"/>
    <w:rsid w:val="00E3380F"/>
    <w:rsid w:val="00E35722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154E-94F8-4E31-842C-F65EFD2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4-25T11:35:00Z</cp:lastPrinted>
  <dcterms:created xsi:type="dcterms:W3CDTF">2018-01-31T18:18:00Z</dcterms:created>
  <dcterms:modified xsi:type="dcterms:W3CDTF">2022-09-15T17:00:00Z</dcterms:modified>
</cp:coreProperties>
</file>